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3B" w:rsidRDefault="00FA3914" w:rsidP="00715EEC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D34676">
        <w:rPr>
          <w:rFonts w:ascii="Times New Roman" w:hAnsi="Times New Roman"/>
          <w:b/>
          <w:bCs/>
          <w:sz w:val="25"/>
          <w:szCs w:val="25"/>
        </w:rPr>
        <w:t xml:space="preserve">ДОГОВОР № </w:t>
      </w:r>
      <w:r w:rsidR="007F003B">
        <w:rPr>
          <w:rFonts w:ascii="Times New Roman" w:hAnsi="Times New Roman"/>
          <w:b/>
          <w:bCs/>
          <w:sz w:val="25"/>
          <w:szCs w:val="25"/>
        </w:rPr>
        <w:t>_____________</w:t>
      </w:r>
      <w:r w:rsidR="004651C0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FA3914" w:rsidRPr="00D34676" w:rsidRDefault="00FA3914" w:rsidP="007F003B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D34676">
        <w:rPr>
          <w:rFonts w:ascii="Times New Roman" w:hAnsi="Times New Roman"/>
          <w:b/>
          <w:bCs/>
          <w:sz w:val="25"/>
          <w:szCs w:val="25"/>
        </w:rPr>
        <w:t>об образовании</w:t>
      </w:r>
      <w:r w:rsidR="007F003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4676">
        <w:rPr>
          <w:rFonts w:ascii="Times New Roman" w:hAnsi="Times New Roman"/>
          <w:b/>
          <w:bCs/>
          <w:sz w:val="25"/>
          <w:szCs w:val="25"/>
        </w:rPr>
        <w:t>на обучение по дополнительн</w:t>
      </w:r>
      <w:r w:rsidR="004651C0">
        <w:rPr>
          <w:rFonts w:ascii="Times New Roman" w:hAnsi="Times New Roman"/>
          <w:b/>
          <w:bCs/>
          <w:sz w:val="25"/>
          <w:szCs w:val="25"/>
        </w:rPr>
        <w:t>ой</w:t>
      </w:r>
      <w:r w:rsidRPr="00D34676">
        <w:rPr>
          <w:rFonts w:ascii="Times New Roman" w:hAnsi="Times New Roman"/>
          <w:b/>
          <w:bCs/>
          <w:sz w:val="25"/>
          <w:szCs w:val="25"/>
        </w:rPr>
        <w:t xml:space="preserve"> образовательн</w:t>
      </w:r>
      <w:r w:rsidR="004651C0">
        <w:rPr>
          <w:rFonts w:ascii="Times New Roman" w:hAnsi="Times New Roman"/>
          <w:b/>
          <w:bCs/>
          <w:sz w:val="25"/>
          <w:szCs w:val="25"/>
        </w:rPr>
        <w:t>ой</w:t>
      </w:r>
      <w:r w:rsidRPr="00D34676">
        <w:rPr>
          <w:rFonts w:ascii="Times New Roman" w:hAnsi="Times New Roman"/>
          <w:b/>
          <w:bCs/>
          <w:sz w:val="25"/>
          <w:szCs w:val="25"/>
        </w:rPr>
        <w:t xml:space="preserve"> программ</w:t>
      </w:r>
      <w:r w:rsidR="004651C0">
        <w:rPr>
          <w:rFonts w:ascii="Times New Roman" w:hAnsi="Times New Roman"/>
          <w:b/>
          <w:bCs/>
          <w:sz w:val="25"/>
          <w:szCs w:val="25"/>
        </w:rPr>
        <w:t>е</w:t>
      </w:r>
      <w:r w:rsidRPr="00D34676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19267F" w:rsidRPr="00D34676" w:rsidRDefault="0019267F" w:rsidP="00FA3914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19267F" w:rsidRPr="00D34676" w:rsidRDefault="0019267F" w:rsidP="00FA3914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FA3914" w:rsidRPr="00D34676" w:rsidRDefault="007129AB" w:rsidP="0019267F">
      <w:pPr>
        <w:tabs>
          <w:tab w:val="left" w:pos="7371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. Москва</w:t>
      </w:r>
      <w:r w:rsidR="007F003B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>__________________</w:t>
      </w:r>
      <w:r w:rsidR="00FA3914" w:rsidRPr="00D34676">
        <w:rPr>
          <w:rFonts w:ascii="Times New Roman" w:hAnsi="Times New Roman"/>
          <w:sz w:val="25"/>
          <w:szCs w:val="25"/>
        </w:rPr>
        <w:t xml:space="preserve"> 20</w:t>
      </w:r>
      <w:r w:rsidR="003C5486">
        <w:rPr>
          <w:rFonts w:ascii="Times New Roman" w:hAnsi="Times New Roman"/>
          <w:sz w:val="25"/>
          <w:szCs w:val="25"/>
        </w:rPr>
        <w:t>2</w:t>
      </w:r>
      <w:r w:rsidR="00040B30">
        <w:rPr>
          <w:rFonts w:ascii="Times New Roman" w:hAnsi="Times New Roman"/>
          <w:sz w:val="25"/>
          <w:szCs w:val="25"/>
        </w:rPr>
        <w:t>3</w:t>
      </w:r>
      <w:r w:rsidR="00FA3914" w:rsidRPr="00D34676">
        <w:rPr>
          <w:rFonts w:ascii="Times New Roman" w:hAnsi="Times New Roman"/>
          <w:sz w:val="25"/>
          <w:szCs w:val="25"/>
        </w:rPr>
        <w:t xml:space="preserve"> год</w:t>
      </w:r>
      <w:r w:rsidR="00A86D38">
        <w:rPr>
          <w:rFonts w:ascii="Times New Roman" w:hAnsi="Times New Roman"/>
          <w:sz w:val="25"/>
          <w:szCs w:val="25"/>
        </w:rPr>
        <w:t>а</w:t>
      </w:r>
    </w:p>
    <w:p w:rsidR="00FA3914" w:rsidRPr="00D34676" w:rsidRDefault="00FA3914" w:rsidP="00B80335">
      <w:pPr>
        <w:rPr>
          <w:rFonts w:ascii="Times New Roman" w:hAnsi="Times New Roman"/>
          <w:sz w:val="25"/>
          <w:szCs w:val="25"/>
        </w:rPr>
      </w:pPr>
    </w:p>
    <w:p w:rsidR="003C7522" w:rsidRDefault="00DD3C04" w:rsidP="0071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34676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Государственное бюджетное учреждение здравоохранения города Москвы «Городская клиническая больница № 52 Департамента здравоохранения города Москвы», 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>(</w:t>
      </w:r>
      <w:r w:rsidR="00A47259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, выдана Федеральной службой по надзору в сфере образования и науки № 3099 от 3 октября 2022 года, срок действия – бессрочно</w:t>
      </w:r>
      <w:r w:rsidRPr="00D34676">
        <w:rPr>
          <w:rFonts w:ascii="Times New Roman" w:hAnsi="Times New Roman"/>
          <w:sz w:val="25"/>
          <w:szCs w:val="25"/>
        </w:rPr>
        <w:t xml:space="preserve">) </w:t>
      </w:r>
      <w:r w:rsidRPr="00D34676">
        <w:rPr>
          <w:rFonts w:ascii="Times New Roman" w:eastAsia="Calibri" w:hAnsi="Times New Roman"/>
          <w:sz w:val="25"/>
          <w:szCs w:val="25"/>
        </w:rPr>
        <w:t>в лице Главного врача Лысенко Марьяны Анатольевны, действую</w:t>
      </w:r>
      <w:r w:rsidRPr="00D34676">
        <w:rPr>
          <w:rFonts w:ascii="Times New Roman" w:eastAsia="Calibri" w:hAnsi="Times New Roman"/>
          <w:color w:val="000000" w:themeColor="text1"/>
          <w:sz w:val="25"/>
          <w:szCs w:val="25"/>
        </w:rPr>
        <w:t>щ</w:t>
      </w:r>
      <w:r w:rsidR="009B036A" w:rsidRPr="00D34676">
        <w:rPr>
          <w:rFonts w:ascii="Times New Roman" w:eastAsia="Calibri" w:hAnsi="Times New Roman"/>
          <w:color w:val="000000" w:themeColor="text1"/>
          <w:sz w:val="25"/>
          <w:szCs w:val="25"/>
        </w:rPr>
        <w:t>его</w:t>
      </w:r>
      <w:r w:rsidR="00A47259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</w:t>
      </w:r>
      <w:r w:rsidRPr="00D34676">
        <w:rPr>
          <w:rFonts w:ascii="Times New Roman" w:eastAsia="Calibri" w:hAnsi="Times New Roman"/>
          <w:sz w:val="25"/>
          <w:szCs w:val="25"/>
        </w:rPr>
        <w:t xml:space="preserve">на </w:t>
      </w:r>
      <w:r w:rsidRPr="0084123B">
        <w:rPr>
          <w:rFonts w:ascii="Times New Roman" w:hAnsi="Times New Roman"/>
          <w:sz w:val="24"/>
          <w:szCs w:val="24"/>
        </w:rPr>
        <w:t>основании Устава,</w:t>
      </w:r>
      <w:r w:rsidR="00A47259" w:rsidRPr="0084123B">
        <w:rPr>
          <w:rFonts w:ascii="Times New Roman" w:hAnsi="Times New Roman"/>
          <w:sz w:val="24"/>
          <w:szCs w:val="24"/>
        </w:rPr>
        <w:t xml:space="preserve"> </w:t>
      </w:r>
      <w:r w:rsidR="00FA3914" w:rsidRPr="0084123B">
        <w:rPr>
          <w:rFonts w:ascii="Times New Roman" w:hAnsi="Times New Roman"/>
          <w:sz w:val="24"/>
          <w:szCs w:val="24"/>
        </w:rPr>
        <w:t xml:space="preserve">именуемый в дальнейшем «Исполнитель», с одной стороны, и </w:t>
      </w:r>
      <w:r w:rsidR="003C752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3C7522" w:rsidRDefault="003C7522" w:rsidP="0071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  <w:r w:rsidR="00FA3914" w:rsidRPr="0084123B">
        <w:rPr>
          <w:rFonts w:ascii="Times New Roman" w:hAnsi="Times New Roman"/>
          <w:sz w:val="24"/>
          <w:szCs w:val="24"/>
        </w:rPr>
        <w:t>,</w:t>
      </w:r>
    </w:p>
    <w:p w:rsidR="003C7522" w:rsidRPr="003C7522" w:rsidRDefault="003C7522" w:rsidP="003C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амилия, имя, отчество полностью)</w:t>
      </w:r>
    </w:p>
    <w:p w:rsidR="00FA3914" w:rsidRPr="00D34676" w:rsidRDefault="00FA3914" w:rsidP="0071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5"/>
          <w:szCs w:val="25"/>
        </w:rPr>
      </w:pPr>
      <w:r w:rsidRPr="0084123B">
        <w:rPr>
          <w:rFonts w:ascii="Times New Roman" w:hAnsi="Times New Roman"/>
          <w:sz w:val="24"/>
          <w:szCs w:val="24"/>
        </w:rPr>
        <w:t>именуемый в дальнейшем «Слушатель», с другой стороны, вместе именуемые – «Стороны», в соответствии с требованиями ст. 54 Федерального закона от 29 декабря 2012 г</w:t>
      </w:r>
      <w:r w:rsidR="002D2813" w:rsidRPr="0084123B">
        <w:rPr>
          <w:rFonts w:ascii="Times New Roman" w:hAnsi="Times New Roman"/>
          <w:sz w:val="24"/>
          <w:szCs w:val="24"/>
        </w:rPr>
        <w:t>ода</w:t>
      </w:r>
      <w:r w:rsidRPr="0084123B">
        <w:rPr>
          <w:rFonts w:ascii="Times New Roman" w:hAnsi="Times New Roman"/>
          <w:sz w:val="24"/>
          <w:szCs w:val="24"/>
        </w:rPr>
        <w:t xml:space="preserve"> № 273-ФЗ</w:t>
      </w:r>
      <w:r w:rsidRPr="00D34676">
        <w:rPr>
          <w:rFonts w:ascii="Times New Roman" w:hAnsi="Times New Roman"/>
          <w:sz w:val="25"/>
          <w:szCs w:val="25"/>
        </w:rPr>
        <w:t xml:space="preserve"> «Об образовании в Российской Федерации» заключили настоящий договор (далее – Договор) о нижеследующем: </w:t>
      </w:r>
    </w:p>
    <w:p w:rsidR="00B96C78" w:rsidRPr="00D34676" w:rsidRDefault="00B96C78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D34676" w:rsidRDefault="003C7522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1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ПРЕДМЕТ ДОГОВОРА</w:t>
      </w:r>
    </w:p>
    <w:p w:rsidR="003C7522" w:rsidRDefault="003C7522" w:rsidP="00B8033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Исполнитель обязуется предоставить образовательную услугу, а Слушатель обязуется оплатить образовательную услугу по обучению по 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дополнительной профессиональной программе повышения квалификации </w:t>
      </w:r>
      <w:r w:rsidR="00FD05C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по теме </w:t>
      </w:r>
      <w:r>
        <w:rPr>
          <w:rFonts w:ascii="Times New Roman" w:hAnsi="Times New Roman"/>
          <w:color w:val="000000" w:themeColor="text1"/>
          <w:sz w:val="25"/>
          <w:szCs w:val="25"/>
        </w:rPr>
        <w:t>______________________________________________________</w:t>
      </w:r>
    </w:p>
    <w:p w:rsidR="003C7522" w:rsidRDefault="003C7522" w:rsidP="00B8033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_____________________________________________________________________________________</w:t>
      </w:r>
    </w:p>
    <w:p w:rsidR="003C7522" w:rsidRPr="003C7522" w:rsidRDefault="003C7522" w:rsidP="003C7522">
      <w:pPr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</w:rPr>
        <w:t>(название программы)</w:t>
      </w:r>
    </w:p>
    <w:p w:rsidR="00FA3914" w:rsidRPr="00D34676" w:rsidRDefault="00FA3914" w:rsidP="00B80335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форма обучения: </w:t>
      </w:r>
      <w:r w:rsidR="00FD05C4" w:rsidRPr="00D34676">
        <w:rPr>
          <w:rFonts w:ascii="Times New Roman" w:hAnsi="Times New Roman"/>
          <w:color w:val="000000" w:themeColor="text1"/>
          <w:sz w:val="25"/>
          <w:szCs w:val="25"/>
        </w:rPr>
        <w:t>очная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FD05C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срок освоения программы: </w:t>
      </w:r>
      <w:r w:rsidR="003C7522">
        <w:rPr>
          <w:rFonts w:ascii="Times New Roman" w:hAnsi="Times New Roman"/>
          <w:color w:val="000000" w:themeColor="text1"/>
          <w:sz w:val="25"/>
          <w:szCs w:val="25"/>
        </w:rPr>
        <w:t xml:space="preserve">_______  </w:t>
      </w:r>
      <w:r w:rsidR="00FD05C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академических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час</w:t>
      </w:r>
      <w:r w:rsidR="00433045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ов 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>в соответствии с учебным план</w:t>
      </w:r>
      <w:r w:rsidR="004F0C78" w:rsidRPr="00D34676">
        <w:rPr>
          <w:rFonts w:ascii="Times New Roman" w:hAnsi="Times New Roman"/>
          <w:color w:val="000000" w:themeColor="text1"/>
          <w:sz w:val="25"/>
          <w:szCs w:val="25"/>
        </w:rPr>
        <w:t>ом</w:t>
      </w:r>
      <w:r w:rsidR="003E711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>программ</w:t>
      </w:r>
      <w:r w:rsidR="004F0C78" w:rsidRPr="00D34676">
        <w:rPr>
          <w:rFonts w:ascii="Times New Roman" w:hAnsi="Times New Roman"/>
          <w:color w:val="000000" w:themeColor="text1"/>
          <w:sz w:val="25"/>
          <w:szCs w:val="25"/>
        </w:rPr>
        <w:t>ы</w:t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Исполнителя.</w:t>
      </w:r>
    </w:p>
    <w:p w:rsidR="00FA3914" w:rsidRPr="00D34676" w:rsidRDefault="003C7522" w:rsidP="00B8033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2.</w:t>
      </w:r>
      <w:r>
        <w:rPr>
          <w:rFonts w:ascii="Times New Roman" w:hAnsi="Times New Roman"/>
          <w:color w:val="000000" w:themeColor="text1"/>
          <w:sz w:val="25"/>
          <w:szCs w:val="25"/>
        </w:rPr>
        <w:tab/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Срок обучения в соответствии с учебным планом, в том числе индивидуальным, составляет </w:t>
      </w:r>
      <w:r w:rsidR="00433045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3 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>дн</w:t>
      </w:r>
      <w:r w:rsidR="00433045" w:rsidRPr="00D34676">
        <w:rPr>
          <w:rFonts w:ascii="Times New Roman" w:hAnsi="Times New Roman"/>
          <w:color w:val="000000" w:themeColor="text1"/>
          <w:sz w:val="25"/>
          <w:szCs w:val="25"/>
        </w:rPr>
        <w:t>я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FA3914" w:rsidRPr="00D34676" w:rsidRDefault="003C7522" w:rsidP="00B80335">
      <w:pPr>
        <w:tabs>
          <w:tab w:val="left" w:pos="567"/>
        </w:tabs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3.</w:t>
      </w:r>
      <w:r>
        <w:rPr>
          <w:rFonts w:ascii="Times New Roman" w:hAnsi="Times New Roman"/>
          <w:color w:val="000000" w:themeColor="text1"/>
          <w:sz w:val="25"/>
          <w:szCs w:val="25"/>
        </w:rPr>
        <w:tab/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>Период предоставления образовательной услуги (период обучения) по образовательной программе, в том числе по индивидуальн</w:t>
      </w:r>
      <w:r w:rsidR="00C03252" w:rsidRPr="00D34676">
        <w:rPr>
          <w:rFonts w:ascii="Times New Roman" w:hAnsi="Times New Roman"/>
          <w:color w:val="000000" w:themeColor="text1"/>
          <w:sz w:val="25"/>
          <w:szCs w:val="25"/>
        </w:rPr>
        <w:t>ому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учебн</w:t>
      </w:r>
      <w:r w:rsidR="00C03252" w:rsidRPr="00D34676">
        <w:rPr>
          <w:rFonts w:ascii="Times New Roman" w:hAnsi="Times New Roman"/>
          <w:color w:val="000000" w:themeColor="text1"/>
          <w:sz w:val="25"/>
          <w:szCs w:val="25"/>
        </w:rPr>
        <w:t>ому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 план</w:t>
      </w:r>
      <w:r w:rsidR="00C03252" w:rsidRPr="00D34676">
        <w:rPr>
          <w:rFonts w:ascii="Times New Roman" w:hAnsi="Times New Roman"/>
          <w:color w:val="000000" w:themeColor="text1"/>
          <w:sz w:val="25"/>
          <w:szCs w:val="25"/>
        </w:rPr>
        <w:t>у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: с </w:t>
      </w:r>
      <w:r>
        <w:rPr>
          <w:rFonts w:ascii="Times New Roman" w:hAnsi="Times New Roman"/>
          <w:color w:val="000000" w:themeColor="text1"/>
          <w:sz w:val="25"/>
          <w:szCs w:val="25"/>
        </w:rPr>
        <w:t>___________________</w:t>
      </w:r>
      <w:r w:rsidR="003E7116">
        <w:rPr>
          <w:rFonts w:ascii="Times New Roman" w:hAnsi="Times New Roman"/>
          <w:color w:val="000000" w:themeColor="text1"/>
          <w:sz w:val="25"/>
          <w:szCs w:val="25"/>
        </w:rPr>
        <w:t xml:space="preserve"> 2023 года по </w:t>
      </w:r>
      <w:r>
        <w:rPr>
          <w:rFonts w:ascii="Times New Roman" w:hAnsi="Times New Roman"/>
          <w:color w:val="000000" w:themeColor="text1"/>
          <w:sz w:val="25"/>
          <w:szCs w:val="25"/>
        </w:rPr>
        <w:t>_________________</w:t>
      </w:r>
      <w:r w:rsidR="003E7116">
        <w:rPr>
          <w:rFonts w:ascii="Times New Roman" w:hAnsi="Times New Roman"/>
          <w:color w:val="000000" w:themeColor="text1"/>
          <w:sz w:val="25"/>
          <w:szCs w:val="25"/>
        </w:rPr>
        <w:t xml:space="preserve"> 2023 года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1.4.</w:t>
      </w:r>
      <w:r>
        <w:rPr>
          <w:rFonts w:ascii="Times New Roman" w:hAnsi="Times New Roman"/>
          <w:color w:val="000000" w:themeColor="text1"/>
          <w:sz w:val="25"/>
          <w:szCs w:val="25"/>
        </w:rPr>
        <w:tab/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После освоения Слушателем образовательной программы </w:t>
      </w:r>
      <w:r w:rsidR="00FA3914" w:rsidRPr="00D34676">
        <w:rPr>
          <w:rFonts w:ascii="Times New Roman" w:hAnsi="Times New Roman"/>
          <w:sz w:val="25"/>
          <w:szCs w:val="25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:rsidR="00B96C78" w:rsidRPr="00D34676" w:rsidRDefault="00B96C78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D34676" w:rsidRDefault="003C7522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2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ВЗАИМОДЕЙСТВИЕ ИСПОЛНИТЕЛЯ И СЛУШАТЕЛЯ</w:t>
      </w:r>
    </w:p>
    <w:p w:rsidR="00FA3914" w:rsidRPr="00D34676" w:rsidRDefault="00FA3914" w:rsidP="00B80335">
      <w:pPr>
        <w:rPr>
          <w:rFonts w:ascii="Times New Roman" w:hAnsi="Times New Roman"/>
          <w:sz w:val="25"/>
          <w:szCs w:val="25"/>
        </w:rPr>
      </w:pPr>
      <w:r w:rsidRPr="00D34676">
        <w:rPr>
          <w:rFonts w:ascii="Times New Roman" w:hAnsi="Times New Roman"/>
          <w:sz w:val="25"/>
          <w:szCs w:val="25"/>
        </w:rPr>
        <w:t>2.</w:t>
      </w:r>
      <w:r w:rsidR="003C7522">
        <w:rPr>
          <w:rFonts w:ascii="Times New Roman" w:hAnsi="Times New Roman"/>
          <w:sz w:val="25"/>
          <w:szCs w:val="25"/>
        </w:rPr>
        <w:t>1.</w:t>
      </w:r>
      <w:r w:rsidR="003C7522">
        <w:rPr>
          <w:rFonts w:ascii="Times New Roman" w:hAnsi="Times New Roman"/>
          <w:sz w:val="25"/>
          <w:szCs w:val="25"/>
        </w:rPr>
        <w:tab/>
      </w:r>
      <w:r w:rsidRPr="00D34676">
        <w:rPr>
          <w:rFonts w:ascii="Times New Roman" w:hAnsi="Times New Roman"/>
          <w:sz w:val="25"/>
          <w:szCs w:val="25"/>
        </w:rPr>
        <w:t>Исполнитель вправе: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1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амостоятельно осуществлять образовательный процесс, устанавливать системы оценок, формы, порядок и периодичность про</w:t>
      </w:r>
      <w:r>
        <w:rPr>
          <w:rFonts w:ascii="Times New Roman" w:hAnsi="Times New Roman"/>
          <w:sz w:val="25"/>
          <w:szCs w:val="25"/>
        </w:rPr>
        <w:t>межуточной аттестации Слушателя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1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A3914" w:rsidRPr="00D34676" w:rsidRDefault="003C7522" w:rsidP="00B80335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лушатель вправе: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>
        <w:rPr>
          <w:rFonts w:ascii="Times New Roman" w:hAnsi="Times New Roman"/>
          <w:sz w:val="25"/>
          <w:szCs w:val="25"/>
        </w:rPr>
        <w:t xml:space="preserve"> разделом 1 настоящего Договора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бращаться к Исполнителю по вопросам, касающимся образовательного процесса.</w:t>
      </w:r>
    </w:p>
    <w:p w:rsidR="00FA3914" w:rsidRPr="00D34676" w:rsidRDefault="003C7522" w:rsidP="00B8033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2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Пользоваться в порядке, установленном локальными нормативными актами, имуществом Исполнителя, </w:t>
      </w:r>
      <w:r w:rsidR="00FA3914" w:rsidRPr="00D34676">
        <w:rPr>
          <w:rFonts w:ascii="Times New Roman" w:hAnsi="Times New Roman"/>
          <w:color w:val="000000" w:themeColor="text1"/>
          <w:sz w:val="25"/>
          <w:szCs w:val="25"/>
        </w:rPr>
        <w:t>необходимым для осв</w:t>
      </w:r>
      <w:r>
        <w:rPr>
          <w:rFonts w:ascii="Times New Roman" w:hAnsi="Times New Roman"/>
          <w:color w:val="000000" w:themeColor="text1"/>
          <w:sz w:val="25"/>
          <w:szCs w:val="25"/>
        </w:rPr>
        <w:t>оения образовательной программы.</w:t>
      </w:r>
    </w:p>
    <w:p w:rsidR="00FA3914" w:rsidRPr="00D34676" w:rsidRDefault="00FA3914" w:rsidP="00B80335">
      <w:pPr>
        <w:rPr>
          <w:rFonts w:ascii="Times New Roman" w:hAnsi="Times New Roman"/>
          <w:sz w:val="25"/>
          <w:szCs w:val="25"/>
        </w:rPr>
      </w:pPr>
      <w:r w:rsidRPr="00D34676">
        <w:rPr>
          <w:rFonts w:ascii="Times New Roman" w:hAnsi="Times New Roman"/>
          <w:color w:val="000000" w:themeColor="text1"/>
          <w:sz w:val="25"/>
          <w:szCs w:val="25"/>
        </w:rPr>
        <w:t>2.2.</w:t>
      </w:r>
      <w:r w:rsidR="00D656FE" w:rsidRPr="00D34676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3C752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3C7522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D34676">
        <w:rPr>
          <w:rFonts w:ascii="Times New Roman" w:hAnsi="Times New Roman"/>
          <w:color w:val="000000" w:themeColor="text1"/>
          <w:sz w:val="25"/>
          <w:szCs w:val="25"/>
        </w:rPr>
        <w:t xml:space="preserve">Получать полную и достоверную информацию об оценке своих знаний, умений, навыков и компетенций, а также </w:t>
      </w:r>
      <w:r w:rsidRPr="00D34676">
        <w:rPr>
          <w:rFonts w:ascii="Times New Roman" w:hAnsi="Times New Roman"/>
          <w:sz w:val="25"/>
          <w:szCs w:val="25"/>
        </w:rPr>
        <w:t>о критериях этой оценки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Слушателю предоставляются академические права в соответствии с </w:t>
      </w:r>
      <w:hyperlink r:id="rId8" w:history="1">
        <w:r w:rsidR="00FA3914" w:rsidRPr="00D34676">
          <w:rPr>
            <w:rFonts w:ascii="Times New Roman" w:hAnsi="Times New Roman"/>
            <w:sz w:val="25"/>
            <w:szCs w:val="25"/>
          </w:rPr>
          <w:t>частью 1 статьи 34</w:t>
        </w:r>
      </w:hyperlink>
      <w:r w:rsidR="00FA3914" w:rsidRPr="00D34676">
        <w:rPr>
          <w:rFonts w:ascii="Times New Roman" w:hAnsi="Times New Roman"/>
          <w:sz w:val="25"/>
          <w:szCs w:val="25"/>
        </w:rPr>
        <w:t xml:space="preserve"> Федерального закона от 29 декабря 2012 г</w:t>
      </w:r>
      <w:r w:rsidR="002F4E73">
        <w:rPr>
          <w:rFonts w:ascii="Times New Roman" w:hAnsi="Times New Roman"/>
          <w:sz w:val="25"/>
          <w:szCs w:val="25"/>
        </w:rPr>
        <w:t>ода</w:t>
      </w:r>
      <w:r w:rsidR="00FA3914" w:rsidRPr="00D34676">
        <w:rPr>
          <w:rFonts w:ascii="Times New Roman" w:hAnsi="Times New Roman"/>
          <w:sz w:val="25"/>
          <w:szCs w:val="25"/>
        </w:rPr>
        <w:t xml:space="preserve"> №</w:t>
      </w:r>
      <w:r w:rsidR="00FA3914" w:rsidRPr="00D34676">
        <w:rPr>
          <w:rFonts w:ascii="Times New Roman" w:hAnsi="Times New Roman"/>
          <w:sz w:val="25"/>
          <w:szCs w:val="25"/>
          <w:lang w:val="en-US"/>
        </w:rPr>
        <w:t> </w:t>
      </w:r>
      <w:r w:rsidR="00FA3914" w:rsidRPr="00D34676">
        <w:rPr>
          <w:rFonts w:ascii="Times New Roman" w:hAnsi="Times New Roman"/>
          <w:sz w:val="25"/>
          <w:szCs w:val="25"/>
        </w:rPr>
        <w:t xml:space="preserve">273-ФЗ «Об образовании в Российской Федерации». </w:t>
      </w:r>
    </w:p>
    <w:p w:rsidR="00F97939" w:rsidRPr="00D34676" w:rsidRDefault="003C7522" w:rsidP="00B80335">
      <w:pPr>
        <w:overflowPunct/>
        <w:autoSpaceDE/>
        <w:autoSpaceDN/>
        <w:adjustRightInd/>
        <w:textAlignment w:val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2.4.</w:t>
      </w:r>
      <w:r>
        <w:rPr>
          <w:rFonts w:ascii="Times New Roman" w:hAnsi="Times New Roman"/>
          <w:sz w:val="25"/>
          <w:szCs w:val="25"/>
        </w:rPr>
        <w:tab/>
      </w:r>
      <w:r w:rsidR="00B96C78" w:rsidRPr="00D34676">
        <w:rPr>
          <w:rFonts w:ascii="Times New Roman" w:hAnsi="Times New Roman"/>
          <w:sz w:val="25"/>
          <w:szCs w:val="25"/>
        </w:rPr>
        <w:t xml:space="preserve">Образовательная программа, </w:t>
      </w:r>
      <w:r w:rsidR="00525B5D" w:rsidRPr="00D34676">
        <w:rPr>
          <w:rFonts w:ascii="Times New Roman" w:hAnsi="Times New Roman"/>
          <w:sz w:val="25"/>
          <w:szCs w:val="25"/>
        </w:rPr>
        <w:t>предоставляемая</w:t>
      </w:r>
      <w:r w:rsidR="00C10F5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лушателю</w:t>
      </w:r>
      <w:r w:rsidR="00525B5D" w:rsidRPr="00D34676">
        <w:rPr>
          <w:rFonts w:ascii="Times New Roman" w:hAnsi="Times New Roman"/>
          <w:sz w:val="25"/>
          <w:szCs w:val="25"/>
        </w:rPr>
        <w:t xml:space="preserve"> в рамках настоящего договора, относится к результатам интеллект</w:t>
      </w:r>
      <w:r w:rsidR="00B96C78" w:rsidRPr="00D34676">
        <w:rPr>
          <w:rFonts w:ascii="Times New Roman" w:hAnsi="Times New Roman"/>
          <w:sz w:val="25"/>
          <w:szCs w:val="25"/>
        </w:rPr>
        <w:t>уальной деятельности и является</w:t>
      </w:r>
      <w:r w:rsidR="00525B5D" w:rsidRPr="00D34676">
        <w:rPr>
          <w:rFonts w:ascii="Times New Roman" w:hAnsi="Times New Roman"/>
          <w:sz w:val="25"/>
          <w:szCs w:val="25"/>
        </w:rPr>
        <w:t xml:space="preserve"> объектом авторского права</w:t>
      </w:r>
      <w:r w:rsidR="000F172F" w:rsidRPr="00D34676">
        <w:rPr>
          <w:rFonts w:ascii="Times New Roman" w:hAnsi="Times New Roman"/>
          <w:sz w:val="25"/>
          <w:szCs w:val="25"/>
        </w:rPr>
        <w:t>,</w:t>
      </w:r>
      <w:r w:rsidR="00B96C78" w:rsidRPr="00D34676">
        <w:rPr>
          <w:rFonts w:ascii="Times New Roman" w:hAnsi="Times New Roman"/>
          <w:sz w:val="25"/>
          <w:szCs w:val="25"/>
        </w:rPr>
        <w:t xml:space="preserve"> подлежащем </w:t>
      </w:r>
      <w:r w:rsidR="00525B5D" w:rsidRPr="00D34676">
        <w:rPr>
          <w:rFonts w:ascii="Times New Roman" w:hAnsi="Times New Roman"/>
          <w:sz w:val="25"/>
          <w:szCs w:val="25"/>
        </w:rPr>
        <w:t>защите в силу закона. Тиражировани</w:t>
      </w:r>
      <w:r w:rsidR="00B96C78" w:rsidRPr="00D34676">
        <w:rPr>
          <w:rFonts w:ascii="Times New Roman" w:hAnsi="Times New Roman"/>
          <w:sz w:val="25"/>
          <w:szCs w:val="25"/>
        </w:rPr>
        <w:t xml:space="preserve">е, публикация, распространение обучаемым материалов, </w:t>
      </w:r>
      <w:r w:rsidR="00525B5D" w:rsidRPr="00D34676">
        <w:rPr>
          <w:rFonts w:ascii="Times New Roman" w:hAnsi="Times New Roman"/>
          <w:sz w:val="25"/>
          <w:szCs w:val="25"/>
        </w:rPr>
        <w:t>полученных на обучении, возможно, исключительно с письменного разрешения правообладателя, автора.</w:t>
      </w:r>
      <w:r w:rsidR="00C10F58">
        <w:rPr>
          <w:rFonts w:ascii="Times New Roman" w:hAnsi="Times New Roman"/>
          <w:sz w:val="25"/>
          <w:szCs w:val="25"/>
        </w:rPr>
        <w:t xml:space="preserve"> </w:t>
      </w:r>
      <w:r w:rsidR="00F97939" w:rsidRPr="00D34676">
        <w:rPr>
          <w:rFonts w:ascii="Times New Roman" w:hAnsi="Times New Roman"/>
          <w:sz w:val="25"/>
          <w:szCs w:val="25"/>
        </w:rPr>
        <w:t xml:space="preserve">Исключительное право на результаты интеллектуальной деятельности, принадлежащие Исполнителем до заключения </w:t>
      </w:r>
      <w:r w:rsidR="00B96C78" w:rsidRPr="00D34676">
        <w:rPr>
          <w:rFonts w:ascii="Times New Roman" w:hAnsi="Times New Roman"/>
          <w:sz w:val="25"/>
          <w:szCs w:val="25"/>
        </w:rPr>
        <w:t>Договора</w:t>
      </w:r>
      <w:r w:rsidR="00F97939" w:rsidRPr="00D34676">
        <w:rPr>
          <w:rFonts w:ascii="Times New Roman" w:hAnsi="Times New Roman"/>
          <w:sz w:val="25"/>
          <w:szCs w:val="25"/>
        </w:rPr>
        <w:t xml:space="preserve"> или, хотя и в период действия </w:t>
      </w:r>
      <w:r w:rsidR="00B96C78" w:rsidRPr="00D34676">
        <w:rPr>
          <w:rFonts w:ascii="Times New Roman" w:hAnsi="Times New Roman"/>
          <w:sz w:val="25"/>
          <w:szCs w:val="25"/>
        </w:rPr>
        <w:t>Договора</w:t>
      </w:r>
      <w:r w:rsidR="00F97939" w:rsidRPr="00D34676">
        <w:rPr>
          <w:rFonts w:ascii="Times New Roman" w:hAnsi="Times New Roman"/>
          <w:sz w:val="25"/>
          <w:szCs w:val="25"/>
        </w:rPr>
        <w:t>, но без участия другой Стороны, принадлежит Стороне, в деятельности которой создан соответствующий результат. Каждая из Сторон может приобрести право использования результатов интеллектуальной деятельности, принадлежащих другой Стороне, на основании отдельных договоров и соглашений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Исполнитель обязан: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Зачислить Слушателя, выполнившего установленные законодательством Российской Федерации, Уставом и локальными нормативными актами Исполнителя условия приема, в качестве </w:t>
      </w:r>
      <w:r w:rsidR="00510A39" w:rsidRPr="00D34676">
        <w:rPr>
          <w:rFonts w:ascii="Times New Roman" w:hAnsi="Times New Roman"/>
          <w:sz w:val="25"/>
          <w:szCs w:val="25"/>
        </w:rPr>
        <w:t>С</w:t>
      </w:r>
      <w:r w:rsidR="00FA3914" w:rsidRPr="00D34676">
        <w:rPr>
          <w:rFonts w:ascii="Times New Roman" w:hAnsi="Times New Roman"/>
          <w:sz w:val="25"/>
          <w:szCs w:val="25"/>
        </w:rPr>
        <w:t>лушателя дополнительной профессиональной программы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Довести до Слуша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FA3914" w:rsidRPr="00D34676">
          <w:rPr>
            <w:rFonts w:ascii="Times New Roman" w:hAnsi="Times New Roman"/>
            <w:sz w:val="25"/>
            <w:szCs w:val="25"/>
          </w:rPr>
          <w:t>Законом</w:t>
        </w:r>
      </w:hyperlink>
      <w:r w:rsidR="00FA3914" w:rsidRPr="00D34676">
        <w:rPr>
          <w:rFonts w:ascii="Times New Roman" w:hAnsi="Times New Roman"/>
          <w:sz w:val="25"/>
          <w:szCs w:val="25"/>
        </w:rPr>
        <w:t xml:space="preserve"> Российской Федерации от 7 февраля 1992 г</w:t>
      </w:r>
      <w:r w:rsidR="002F4E73">
        <w:rPr>
          <w:rFonts w:ascii="Times New Roman" w:hAnsi="Times New Roman"/>
          <w:sz w:val="25"/>
          <w:szCs w:val="25"/>
        </w:rPr>
        <w:t>ода</w:t>
      </w:r>
      <w:r w:rsidR="00FA3914" w:rsidRPr="00D34676">
        <w:rPr>
          <w:rFonts w:ascii="Times New Roman" w:hAnsi="Times New Roman"/>
          <w:sz w:val="25"/>
          <w:szCs w:val="25"/>
        </w:rPr>
        <w:t xml:space="preserve"> №</w:t>
      </w:r>
      <w:r w:rsidR="00FA3914" w:rsidRPr="00D34676">
        <w:rPr>
          <w:rFonts w:ascii="Times New Roman" w:hAnsi="Times New Roman"/>
          <w:sz w:val="25"/>
          <w:szCs w:val="25"/>
          <w:lang w:val="en-US"/>
        </w:rPr>
        <w:t> </w:t>
      </w:r>
      <w:r w:rsidR="00FA3914" w:rsidRPr="00D34676">
        <w:rPr>
          <w:rFonts w:ascii="Times New Roman" w:hAnsi="Times New Roman"/>
          <w:sz w:val="25"/>
          <w:szCs w:val="25"/>
        </w:rPr>
        <w:t xml:space="preserve">2300-1 «О защите прав потребителей» и Федеральным </w:t>
      </w:r>
      <w:hyperlink r:id="rId10" w:history="1">
        <w:r w:rsidR="00FA3914" w:rsidRPr="00D34676">
          <w:rPr>
            <w:rFonts w:ascii="Times New Roman" w:hAnsi="Times New Roman"/>
            <w:sz w:val="25"/>
            <w:szCs w:val="25"/>
          </w:rPr>
          <w:t>законом</w:t>
        </w:r>
      </w:hyperlink>
      <w:r w:rsidR="00FA3914" w:rsidRPr="00D34676">
        <w:rPr>
          <w:rFonts w:ascii="Times New Roman" w:hAnsi="Times New Roman"/>
          <w:sz w:val="25"/>
          <w:szCs w:val="25"/>
        </w:rPr>
        <w:t xml:space="preserve"> от 29 декабря 2012 г</w:t>
      </w:r>
      <w:r w:rsidR="002F4E73">
        <w:rPr>
          <w:rFonts w:ascii="Times New Roman" w:hAnsi="Times New Roman"/>
          <w:sz w:val="25"/>
          <w:szCs w:val="25"/>
        </w:rPr>
        <w:t>ода</w:t>
      </w:r>
      <w:r w:rsidR="00FA3914" w:rsidRPr="00D34676">
        <w:rPr>
          <w:rFonts w:ascii="Times New Roman" w:hAnsi="Times New Roman"/>
          <w:sz w:val="25"/>
          <w:szCs w:val="25"/>
        </w:rPr>
        <w:t xml:space="preserve"> № 273-ФЗ «Об образовании в Российской Федерации»;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требованиями, установленными учебным планом, в том числе индивидуальным и расписанием занятий Исполнителя;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4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беспечить Слушателю предусмотренные выбранной образовательной программой условия ее освоения;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5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беспечить Слушателю возможность освоения образовательной программы в полном объеме в случае пропуска занятий по уважительным причинам (с учетом оплаты услуг, предусмотренных разделом 1 настоящего Договора) по индивидуальному плану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6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ринимать от Слушателя плату за образовательные услуги;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5.7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лушатель обязан: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Выполнять задания для подготовки к занятиям, предусмотренным учебным планом, в том числе индивидуальным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Извещать Исполнителя о причинах отсутствия на занятиях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4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FA3914" w:rsidRPr="00D34676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6.5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96C78" w:rsidRPr="00D34676" w:rsidRDefault="00B96C78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D34676" w:rsidRDefault="003C7522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3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СТОИМОСТЬ ОБРАЗОВАТЕЛЬНЫХ УСЛУГ, СРОКИ И ПОРЯДОК ИХ ОПЛАТЫ</w:t>
      </w:r>
    </w:p>
    <w:p w:rsidR="003C7522" w:rsidRDefault="003C7522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Полная стоимость образовательных услуг за весь период обучения Слушателя составляет </w:t>
      </w:r>
      <w:r>
        <w:rPr>
          <w:rFonts w:ascii="Times New Roman" w:hAnsi="Times New Roman"/>
          <w:sz w:val="25"/>
          <w:szCs w:val="25"/>
        </w:rPr>
        <w:t>________</w:t>
      </w:r>
      <w:r w:rsidR="002F4E73">
        <w:rPr>
          <w:rFonts w:ascii="Times New Roman" w:hAnsi="Times New Roman"/>
          <w:sz w:val="25"/>
          <w:szCs w:val="25"/>
        </w:rPr>
        <w:t xml:space="preserve"> </w:t>
      </w:r>
      <w:r w:rsidR="007129AB">
        <w:rPr>
          <w:rFonts w:ascii="Times New Roman" w:hAnsi="Times New Roman"/>
          <w:sz w:val="25"/>
          <w:szCs w:val="25"/>
        </w:rPr>
        <w:t>(</w:t>
      </w:r>
      <w:r>
        <w:rPr>
          <w:rFonts w:ascii="Times New Roman" w:hAnsi="Times New Roman"/>
          <w:sz w:val="25"/>
          <w:szCs w:val="25"/>
        </w:rPr>
        <w:t xml:space="preserve">______________________ </w:t>
      </w:r>
      <w:r w:rsidR="00FA3914" w:rsidRPr="00D34676">
        <w:rPr>
          <w:rFonts w:ascii="Times New Roman" w:hAnsi="Times New Roman"/>
          <w:sz w:val="25"/>
          <w:szCs w:val="25"/>
        </w:rPr>
        <w:t>рублей</w:t>
      </w:r>
      <w:r w:rsidR="002F4E73">
        <w:rPr>
          <w:rFonts w:ascii="Times New Roman" w:hAnsi="Times New Roman"/>
          <w:sz w:val="25"/>
          <w:szCs w:val="25"/>
        </w:rPr>
        <w:t>)</w:t>
      </w:r>
      <w:r w:rsidR="007129AB" w:rsidRPr="007129AB">
        <w:rPr>
          <w:rFonts w:ascii="Times New Roman" w:hAnsi="Times New Roman"/>
          <w:sz w:val="25"/>
          <w:szCs w:val="25"/>
        </w:rPr>
        <w:t xml:space="preserve"> </w:t>
      </w:r>
      <w:r w:rsidR="007129AB" w:rsidRPr="00D34676">
        <w:rPr>
          <w:rFonts w:ascii="Times New Roman" w:hAnsi="Times New Roman"/>
          <w:sz w:val="25"/>
          <w:szCs w:val="25"/>
        </w:rPr>
        <w:t>копеек (НДС не облагается пп.</w:t>
      </w:r>
      <w:r w:rsidR="007129AB">
        <w:rPr>
          <w:rFonts w:ascii="Times New Roman" w:hAnsi="Times New Roman"/>
          <w:sz w:val="25"/>
          <w:szCs w:val="25"/>
        </w:rPr>
        <w:t xml:space="preserve"> </w:t>
      </w:r>
      <w:r w:rsidR="007129AB" w:rsidRPr="00D34676">
        <w:rPr>
          <w:rFonts w:ascii="Times New Roman" w:hAnsi="Times New Roman"/>
          <w:sz w:val="25"/>
          <w:szCs w:val="25"/>
        </w:rPr>
        <w:t>14 п.</w:t>
      </w:r>
      <w:r w:rsidR="007129AB">
        <w:rPr>
          <w:rFonts w:ascii="Times New Roman" w:hAnsi="Times New Roman"/>
          <w:sz w:val="25"/>
          <w:szCs w:val="25"/>
        </w:rPr>
        <w:t xml:space="preserve"> </w:t>
      </w:r>
      <w:r w:rsidR="007129AB" w:rsidRPr="00D34676">
        <w:rPr>
          <w:rFonts w:ascii="Times New Roman" w:hAnsi="Times New Roman"/>
          <w:sz w:val="25"/>
          <w:szCs w:val="25"/>
        </w:rPr>
        <w:t>2 ст. 149 НК РФ)</w:t>
      </w:r>
    </w:p>
    <w:p w:rsidR="00FA3914" w:rsidRPr="007129AB" w:rsidRDefault="003C7522" w:rsidP="007129AB">
      <w:pPr>
        <w:ind w:left="708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7129AB">
        <w:rPr>
          <w:rFonts w:ascii="Times New Roman" w:hAnsi="Times New Roman"/>
          <w:i/>
          <w:sz w:val="18"/>
          <w:szCs w:val="18"/>
        </w:rPr>
        <w:t>сумма прописью)</w:t>
      </w:r>
      <w:r w:rsidR="00FA3914" w:rsidRPr="00D34676">
        <w:rPr>
          <w:rFonts w:ascii="Times New Roman" w:hAnsi="Times New Roman"/>
          <w:sz w:val="25"/>
          <w:szCs w:val="25"/>
        </w:rPr>
        <w:t>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плата услуг за обучение осуществляется Слушателем по безналичному расчету путем перечисления денежных средств в размере 100% стоимости услуг за обучение, указанной в п. 3.1. настоящего Договора, на расчетный счет Исполнителя до начала периода обучения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о окончании образовательной программы по запросу Слушателя Исполнитель предоставляет Слушателю акт сдачи-приемки услуг по настоящему договору (далее – акт). Слушатель в течение 3 дней со дня получения акта направляет Исполнителю подписанный акт. В случае отсутствия запроса Слушателя, а также при не</w:t>
      </w:r>
      <w:r w:rsidR="00BF30B9">
        <w:rPr>
          <w:rFonts w:ascii="Times New Roman" w:hAnsi="Times New Roman"/>
          <w:sz w:val="25"/>
          <w:szCs w:val="25"/>
        </w:rPr>
        <w:t xml:space="preserve"> </w:t>
      </w:r>
      <w:r w:rsidR="00FA3914" w:rsidRPr="00D34676">
        <w:rPr>
          <w:rFonts w:ascii="Times New Roman" w:hAnsi="Times New Roman"/>
          <w:sz w:val="25"/>
          <w:szCs w:val="25"/>
        </w:rPr>
        <w:t xml:space="preserve">подписании Слушателем направленного ему </w:t>
      </w:r>
      <w:r w:rsidR="00FA3914" w:rsidRPr="00D34676">
        <w:rPr>
          <w:rFonts w:ascii="Times New Roman" w:hAnsi="Times New Roman"/>
          <w:sz w:val="25"/>
          <w:szCs w:val="25"/>
        </w:rPr>
        <w:lastRenderedPageBreak/>
        <w:t xml:space="preserve">акта без письменного объяснения причин Исполнителю, акт считается подписанным, а услуги </w:t>
      </w:r>
      <w:r w:rsidR="00EE57CD">
        <w:rPr>
          <w:rFonts w:ascii="Times New Roman" w:hAnsi="Times New Roman"/>
          <w:sz w:val="25"/>
          <w:szCs w:val="25"/>
        </w:rPr>
        <w:t>–</w:t>
      </w:r>
      <w:r w:rsidR="00FA3914" w:rsidRPr="00D34676">
        <w:rPr>
          <w:rFonts w:ascii="Times New Roman" w:hAnsi="Times New Roman"/>
          <w:sz w:val="25"/>
          <w:szCs w:val="25"/>
        </w:rPr>
        <w:t xml:space="preserve"> оказанными в полном объеме надлежащего качества. На основании пп.</w:t>
      </w:r>
      <w:r w:rsidR="00290C3F">
        <w:rPr>
          <w:rFonts w:ascii="Times New Roman" w:hAnsi="Times New Roman"/>
          <w:sz w:val="25"/>
          <w:szCs w:val="25"/>
        </w:rPr>
        <w:t xml:space="preserve"> </w:t>
      </w:r>
      <w:r w:rsidR="00FA3914" w:rsidRPr="00D34676">
        <w:rPr>
          <w:rFonts w:ascii="Times New Roman" w:hAnsi="Times New Roman"/>
          <w:sz w:val="25"/>
          <w:szCs w:val="25"/>
        </w:rPr>
        <w:t>1 п.</w:t>
      </w:r>
      <w:r w:rsidR="00290C3F">
        <w:rPr>
          <w:rFonts w:ascii="Times New Roman" w:hAnsi="Times New Roman"/>
          <w:sz w:val="25"/>
          <w:szCs w:val="25"/>
        </w:rPr>
        <w:t xml:space="preserve"> </w:t>
      </w:r>
      <w:r w:rsidR="00FA3914" w:rsidRPr="00D34676">
        <w:rPr>
          <w:rFonts w:ascii="Times New Roman" w:hAnsi="Times New Roman"/>
          <w:sz w:val="25"/>
          <w:szCs w:val="25"/>
        </w:rPr>
        <w:t>3 ст. 169 НК РФ счета-фактуры не выставляются.</w:t>
      </w:r>
    </w:p>
    <w:p w:rsidR="00282D7D" w:rsidRPr="00D34676" w:rsidRDefault="00282D7D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</w:p>
    <w:p w:rsidR="00FA3914" w:rsidRPr="00D34676" w:rsidRDefault="007129AB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4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ПОРЯДОК ИЗМЕНЕНИЯ И РАСТОРЖЕНИЯ ДОГОВОРА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Настоящий Договор может быть расторгнут по соглашению Сторон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Настоящий Договор может быть расторгнут по инициативе Исполнителя в одностороннем порядке в случаях, предусмотренных законодательством Российской Федерации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4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лушатель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Слушателя, связанных с исполнением обязательств по Договору. В случае отсутствия письменного уведомления Слушателя услуга считается полностью оказанной и возврат денежных средств не предусмотрен.</w:t>
      </w:r>
    </w:p>
    <w:p w:rsidR="00B80335" w:rsidRPr="00D34676" w:rsidRDefault="00B80335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D34676" w:rsidRDefault="007129AB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5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ОТВЕТСТВЕННОСТЬ ИСПОЛНИТЕЛЯ И СЛУШАТЕЛЯ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FA3914" w:rsidRPr="00D34676" w:rsidRDefault="007129AB" w:rsidP="00B80335">
      <w:pPr>
        <w:widowContro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Все споры между Исполнителем и Слуша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A3914" w:rsidRPr="00D34676" w:rsidRDefault="007129AB" w:rsidP="00B80335">
      <w:pPr>
        <w:widowContro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4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Слушателя.</w:t>
      </w:r>
    </w:p>
    <w:p w:rsidR="00F97939" w:rsidRPr="00D34676" w:rsidRDefault="00F97939" w:rsidP="00B80335">
      <w:pPr>
        <w:widowControl w:val="0"/>
        <w:rPr>
          <w:rFonts w:ascii="Times New Roman" w:hAnsi="Times New Roman"/>
          <w:sz w:val="25"/>
          <w:szCs w:val="25"/>
        </w:rPr>
      </w:pPr>
    </w:p>
    <w:p w:rsidR="00FA3914" w:rsidRPr="00D34676" w:rsidRDefault="007129AB" w:rsidP="00B80335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6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СРОК ДЕЙСТВИЯ ДОГОВОРА</w:t>
      </w:r>
    </w:p>
    <w:p w:rsidR="00FA3914" w:rsidRPr="00D34676" w:rsidRDefault="007129AB" w:rsidP="00B80335">
      <w:pPr>
        <w:widowContro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80335" w:rsidRPr="00D34676" w:rsidRDefault="00B80335" w:rsidP="00B80335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D34676" w:rsidRDefault="007129AB" w:rsidP="00B80335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7.</w:t>
      </w:r>
      <w:r>
        <w:rPr>
          <w:rFonts w:ascii="Times New Roman" w:hAnsi="Times New Roman"/>
          <w:b/>
          <w:sz w:val="25"/>
          <w:szCs w:val="25"/>
        </w:rPr>
        <w:tab/>
      </w:r>
      <w:r w:rsidR="00FA3914" w:rsidRPr="00D34676">
        <w:rPr>
          <w:rFonts w:ascii="Times New Roman" w:hAnsi="Times New Roman"/>
          <w:b/>
          <w:sz w:val="25"/>
          <w:szCs w:val="25"/>
        </w:rPr>
        <w:t>ЗАКЛЮЧИТЕЛЬНЫЕ ПОЛОЖЕНИЯ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1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A3914" w:rsidRPr="00D34676" w:rsidRDefault="007129AB" w:rsidP="007129AB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2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од периодом предоставления образовательной услуги (периодом обучения) понимается промежуток времени, в течение которого выполняются установленные законодательством Российской Федерации, учредительными документами, локальными нормативными актами Исполнителя процедуры зачисления и отчисления Слушателя из образовательной организации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3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В случае необходимости возврата оплаченных Обучающимся денежных средств (за вычетом фактически понесенных расходов) Обучающийся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.</w:t>
      </w:r>
    </w:p>
    <w:p w:rsidR="00FA3914" w:rsidRPr="00D34676" w:rsidRDefault="00FA3914" w:rsidP="007129AB">
      <w:pPr>
        <w:rPr>
          <w:rFonts w:ascii="Times New Roman" w:hAnsi="Times New Roman"/>
          <w:sz w:val="25"/>
          <w:szCs w:val="25"/>
        </w:rPr>
      </w:pPr>
      <w:r w:rsidRPr="00D34676">
        <w:rPr>
          <w:rFonts w:ascii="Times New Roman" w:hAnsi="Times New Roman"/>
          <w:sz w:val="25"/>
          <w:szCs w:val="25"/>
        </w:rPr>
        <w:t>7.4.</w:t>
      </w:r>
      <w:r w:rsidR="007129AB">
        <w:rPr>
          <w:rFonts w:ascii="Times New Roman" w:hAnsi="Times New Roman"/>
          <w:sz w:val="25"/>
          <w:szCs w:val="25"/>
        </w:rPr>
        <w:tab/>
      </w:r>
      <w:r w:rsidRPr="00D34676">
        <w:rPr>
          <w:rFonts w:ascii="Times New Roman" w:hAnsi="Times New Roman"/>
          <w:sz w:val="25"/>
          <w:szCs w:val="25"/>
        </w:rPr>
        <w:t xml:space="preserve"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и т.п., подписанных обеими Сторонами и направленных на адреса электронных почт, указанных в разделе 8 настоящего Договора, с последующим обменом бумажными оригиналами в срок не позднее </w:t>
      </w:r>
      <w:r w:rsidR="00B80335" w:rsidRPr="00D34676">
        <w:rPr>
          <w:rFonts w:ascii="Times New Roman" w:hAnsi="Times New Roman"/>
          <w:sz w:val="25"/>
          <w:szCs w:val="25"/>
        </w:rPr>
        <w:t>5</w:t>
      </w:r>
      <w:r w:rsidRPr="00D34676">
        <w:rPr>
          <w:rFonts w:ascii="Times New Roman" w:hAnsi="Times New Roman"/>
          <w:sz w:val="25"/>
          <w:szCs w:val="25"/>
        </w:rPr>
        <w:t xml:space="preserve"> дней с даты подписания Договора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7.5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 xml:space="preserve">Настоящий Договор составлен в двух экземплярах, по одному для каждой из </w:t>
      </w:r>
      <w:r w:rsidR="004847DB" w:rsidRPr="00D34676">
        <w:rPr>
          <w:rFonts w:ascii="Times New Roman" w:hAnsi="Times New Roman"/>
          <w:sz w:val="25"/>
          <w:szCs w:val="25"/>
        </w:rPr>
        <w:t>С</w:t>
      </w:r>
      <w:r w:rsidR="00FA3914" w:rsidRPr="00D34676">
        <w:rPr>
          <w:rFonts w:ascii="Times New Roman" w:hAnsi="Times New Roman"/>
          <w:sz w:val="25"/>
          <w:szCs w:val="25"/>
        </w:rPr>
        <w:t>торон. Все экземпляры имеют одинаковую юридическую силу. Изменения и дополнения настоящего Договора оформляются дополнительными соглашениями к Договору в письменной форме и подписываются уполномоченными представителями Сторон.</w:t>
      </w:r>
    </w:p>
    <w:p w:rsidR="00FA3914" w:rsidRPr="00D34676" w:rsidRDefault="007129AB" w:rsidP="00B8033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.6.</w:t>
      </w:r>
      <w:r>
        <w:rPr>
          <w:rFonts w:ascii="Times New Roman" w:hAnsi="Times New Roman"/>
          <w:sz w:val="25"/>
          <w:szCs w:val="25"/>
        </w:rPr>
        <w:tab/>
      </w:r>
      <w:r w:rsidR="00FA3914" w:rsidRPr="00D34676">
        <w:rPr>
          <w:rFonts w:ascii="Times New Roman" w:hAnsi="Times New Roman"/>
          <w:sz w:val="25"/>
          <w:szCs w:val="25"/>
        </w:rPr>
        <w:t>Правоотношения сторон, неурегулированные настоящим Договором, регулируются законодательством Российской Федерации.</w:t>
      </w:r>
    </w:p>
    <w:p w:rsidR="00B80335" w:rsidRPr="00D34676" w:rsidRDefault="00B80335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5"/>
          <w:szCs w:val="25"/>
        </w:rPr>
      </w:pPr>
    </w:p>
    <w:p w:rsidR="00FA3914" w:rsidRPr="00B80335" w:rsidRDefault="007129AB" w:rsidP="00B8033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ab/>
        <w:t>МЕСТА НАХОЖДЕНИЯ</w:t>
      </w:r>
      <w:r w:rsidR="00FA3914" w:rsidRPr="00B80335">
        <w:rPr>
          <w:rFonts w:ascii="Times New Roman" w:hAnsi="Times New Roman"/>
          <w:b/>
          <w:sz w:val="24"/>
          <w:szCs w:val="24"/>
        </w:rPr>
        <w:t>, РЕКВИЗИТЫ И ПОДПИСИ СТОРОН:</w:t>
      </w:r>
    </w:p>
    <w:p w:rsidR="00B80335" w:rsidRDefault="00B80335" w:rsidP="00FA391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1"/>
        <w:gridCol w:w="5311"/>
      </w:tblGrid>
      <w:tr w:rsidR="00B80335" w:rsidTr="00C65033">
        <w:trPr>
          <w:trHeight w:val="9103"/>
        </w:trPr>
        <w:tc>
          <w:tcPr>
            <w:tcW w:w="5311" w:type="dxa"/>
          </w:tcPr>
          <w:p w:rsidR="00B80335" w:rsidRDefault="00B80335" w:rsidP="00AB33F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206526">
              <w:rPr>
                <w:rFonts w:ascii="Times New Roman" w:hAnsi="Times New Roman"/>
                <w:b/>
                <w:szCs w:val="22"/>
              </w:rPr>
              <w:t>Исполнитель:</w:t>
            </w:r>
          </w:p>
          <w:p w:rsidR="00B80335" w:rsidRPr="00A00955" w:rsidRDefault="00B80335" w:rsidP="00B80335">
            <w:pPr>
              <w:ind w:right="175"/>
              <w:rPr>
                <w:rFonts w:ascii="Times New Roman" w:hAnsi="Times New Roman"/>
                <w:b/>
                <w:szCs w:val="22"/>
              </w:rPr>
            </w:pPr>
          </w:p>
          <w:p w:rsidR="00A04430" w:rsidRPr="007129AB" w:rsidRDefault="009835BD" w:rsidP="009835BD">
            <w:pPr>
              <w:ind w:righ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3F1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</w:t>
            </w:r>
            <w:r w:rsidR="00F068C5" w:rsidRPr="00AB33F1"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AB33F1">
              <w:rPr>
                <w:rFonts w:ascii="Times New Roman" w:hAnsi="Times New Roman"/>
                <w:sz w:val="24"/>
                <w:szCs w:val="24"/>
              </w:rPr>
              <w:t xml:space="preserve"> «Городская клиническая больница №</w:t>
            </w:r>
            <w:r w:rsidR="0094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F1">
              <w:rPr>
                <w:rFonts w:ascii="Times New Roman" w:hAnsi="Times New Roman"/>
                <w:sz w:val="24"/>
                <w:szCs w:val="24"/>
              </w:rPr>
              <w:t>52 Департамента здравоохранения города Москвы»</w:t>
            </w:r>
          </w:p>
          <w:p w:rsidR="00F068C5" w:rsidRDefault="009835BD" w:rsidP="009835BD">
            <w:pPr>
              <w:ind w:right="17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835BD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:</w:t>
            </w:r>
          </w:p>
          <w:p w:rsidR="009835BD" w:rsidRPr="007129AB" w:rsidRDefault="009835BD" w:rsidP="007129AB">
            <w:pPr>
              <w:ind w:righ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33F1">
              <w:rPr>
                <w:rFonts w:ascii="Times New Roman" w:hAnsi="Times New Roman"/>
                <w:sz w:val="24"/>
                <w:szCs w:val="24"/>
              </w:rPr>
              <w:t>ГБУЗ «ГКБ № 52 ДЗМ</w:t>
            </w:r>
            <w:r w:rsidR="00C65033" w:rsidRPr="00AB3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29FF" w:rsidRDefault="009835BD" w:rsidP="009835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Юридический и фактический адрес:</w:t>
            </w:r>
          </w:p>
          <w:p w:rsidR="009835BD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2959F7">
              <w:rPr>
                <w:rFonts w:ascii="Times New Roman" w:hAnsi="Times New Roman"/>
                <w:sz w:val="24"/>
                <w:szCs w:val="24"/>
              </w:rPr>
              <w:t>123182, г.</w:t>
            </w:r>
            <w:r w:rsidR="003A611A">
              <w:rPr>
                <w:rFonts w:ascii="Times New Roman" w:hAnsi="Times New Roman"/>
                <w:sz w:val="24"/>
                <w:szCs w:val="24"/>
              </w:rPr>
              <w:t> 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>Москва, ул. Пехотная, д. 3</w:t>
            </w:r>
          </w:p>
          <w:p w:rsidR="009835BD" w:rsidRPr="009835BD" w:rsidRDefault="009835BD" w:rsidP="00B80335">
            <w:pPr>
              <w:ind w:right="175"/>
              <w:rPr>
                <w:rFonts w:ascii="Times New Roman" w:hAnsi="Times New Roman"/>
                <w:b/>
                <w:szCs w:val="22"/>
              </w:rPr>
            </w:pPr>
          </w:p>
          <w:p w:rsidR="009835BD" w:rsidRPr="00402DAC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ОГРН:</w:t>
            </w:r>
            <w:r w:rsidRPr="00402DAC">
              <w:rPr>
                <w:rFonts w:ascii="Times New Roman" w:hAnsi="Times New Roman"/>
                <w:sz w:val="24"/>
                <w:szCs w:val="24"/>
              </w:rPr>
              <w:t xml:space="preserve"> 1027739078652</w:t>
            </w:r>
          </w:p>
          <w:p w:rsidR="009835BD" w:rsidRPr="00402DAC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Pr="00402DAC">
              <w:rPr>
                <w:rFonts w:ascii="Times New Roman" w:hAnsi="Times New Roman"/>
                <w:sz w:val="24"/>
                <w:szCs w:val="24"/>
              </w:rPr>
              <w:t xml:space="preserve"> 7734115329</w:t>
            </w:r>
          </w:p>
          <w:p w:rsidR="009835BD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КПП:</w:t>
            </w:r>
            <w:r w:rsidRPr="00402DAC">
              <w:rPr>
                <w:rFonts w:ascii="Times New Roman" w:hAnsi="Times New Roman"/>
                <w:sz w:val="24"/>
                <w:szCs w:val="24"/>
              </w:rPr>
              <w:t xml:space="preserve"> 773401001</w:t>
            </w:r>
          </w:p>
          <w:p w:rsidR="009835BD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ОКПО:</w:t>
            </w:r>
            <w:r w:rsidR="00454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DAC">
              <w:rPr>
                <w:rFonts w:ascii="Times New Roman" w:hAnsi="Times New Roman"/>
                <w:sz w:val="24"/>
                <w:szCs w:val="24"/>
              </w:rPr>
              <w:t>01934495</w:t>
            </w:r>
          </w:p>
          <w:p w:rsidR="007129AB" w:rsidRPr="00B649F1" w:rsidRDefault="007129AB" w:rsidP="007129AB">
            <w:pPr>
              <w:rPr>
                <w:rFonts w:ascii="Times New Roman" w:hAnsi="Times New Roman"/>
                <w:sz w:val="23"/>
                <w:szCs w:val="23"/>
              </w:rPr>
            </w:pPr>
            <w:r w:rsidRPr="00B649F1">
              <w:rPr>
                <w:rFonts w:ascii="Times New Roman" w:hAnsi="Times New Roman"/>
                <w:b/>
                <w:sz w:val="23"/>
                <w:szCs w:val="23"/>
              </w:rPr>
              <w:t>КБК:</w:t>
            </w:r>
            <w:r w:rsidRPr="00B649F1">
              <w:rPr>
                <w:rFonts w:ascii="Times New Roman" w:hAnsi="Times New Roman"/>
                <w:sz w:val="23"/>
                <w:szCs w:val="23"/>
              </w:rPr>
              <w:t xml:space="preserve"> 05400000000000000131</w:t>
            </w:r>
          </w:p>
          <w:p w:rsidR="007129AB" w:rsidRPr="007129AB" w:rsidRDefault="007129AB" w:rsidP="009835BD">
            <w:pPr>
              <w:rPr>
                <w:rFonts w:ascii="Times New Roman" w:hAnsi="Times New Roman"/>
                <w:sz w:val="23"/>
                <w:szCs w:val="23"/>
              </w:rPr>
            </w:pPr>
            <w:r w:rsidRPr="00B649F1">
              <w:rPr>
                <w:rFonts w:ascii="Times New Roman" w:hAnsi="Times New Roman"/>
                <w:b/>
                <w:sz w:val="23"/>
                <w:szCs w:val="23"/>
              </w:rPr>
              <w:t>ОКТМО:</w:t>
            </w:r>
            <w:r w:rsidRPr="00B649F1">
              <w:rPr>
                <w:rFonts w:ascii="Times New Roman" w:hAnsi="Times New Roman"/>
                <w:sz w:val="23"/>
                <w:szCs w:val="23"/>
              </w:rPr>
              <w:t xml:space="preserve"> 45372000</w:t>
            </w:r>
          </w:p>
          <w:p w:rsidR="009835BD" w:rsidRPr="002959F7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2959F7">
              <w:rPr>
                <w:rFonts w:ascii="Times New Roman" w:hAnsi="Times New Roman"/>
                <w:sz w:val="24"/>
                <w:szCs w:val="24"/>
              </w:rPr>
              <w:t>Департамент финансов города</w:t>
            </w:r>
            <w:r w:rsidR="003A611A">
              <w:rPr>
                <w:rFonts w:ascii="Times New Roman" w:hAnsi="Times New Roman"/>
                <w:sz w:val="24"/>
                <w:szCs w:val="24"/>
              </w:rPr>
              <w:t xml:space="preserve"> Москвы (ГБУЗ «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>ГКБ № 52 ДЗМ</w:t>
            </w:r>
            <w:r w:rsidR="003A611A">
              <w:rPr>
                <w:rFonts w:ascii="Times New Roman" w:hAnsi="Times New Roman"/>
                <w:sz w:val="24"/>
                <w:szCs w:val="24"/>
              </w:rPr>
              <w:t>»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л/счёт 2605441000830165)</w:t>
            </w:r>
          </w:p>
          <w:p w:rsidR="009835BD" w:rsidRPr="009835BD" w:rsidRDefault="009835BD" w:rsidP="009835BD">
            <w:pPr>
              <w:ind w:right="175"/>
              <w:rPr>
                <w:rFonts w:ascii="Times New Roman" w:hAnsi="Times New Roman"/>
                <w:b/>
                <w:szCs w:val="22"/>
              </w:rPr>
            </w:pPr>
            <w:r w:rsidRPr="002959F7">
              <w:rPr>
                <w:rFonts w:ascii="Times New Roman" w:hAnsi="Times New Roman"/>
                <w:sz w:val="24"/>
                <w:szCs w:val="24"/>
              </w:rPr>
              <w:t>ГУ Банка Рос</w:t>
            </w:r>
            <w:r w:rsidR="003A611A">
              <w:rPr>
                <w:rFonts w:ascii="Times New Roman" w:hAnsi="Times New Roman"/>
                <w:sz w:val="24"/>
                <w:szCs w:val="24"/>
              </w:rPr>
              <w:t>сии по ЦФО//УФК по г. Москве г. 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9835BD" w:rsidRPr="002959F7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004525988</w:t>
            </w:r>
          </w:p>
          <w:p w:rsidR="009835BD" w:rsidRPr="002959F7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ЕКС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40102810545370000003</w:t>
            </w:r>
          </w:p>
          <w:p w:rsidR="009835BD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507924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03224643450000007300</w:t>
            </w:r>
          </w:p>
          <w:p w:rsidR="009835BD" w:rsidRPr="002959F7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2959F7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(495) 870-36-07</w:t>
            </w:r>
          </w:p>
          <w:p w:rsidR="009835BD" w:rsidRPr="002959F7" w:rsidRDefault="009835BD" w:rsidP="009835BD">
            <w:pPr>
              <w:rPr>
                <w:rFonts w:ascii="Times New Roman" w:hAnsi="Times New Roman"/>
                <w:sz w:val="24"/>
                <w:szCs w:val="24"/>
              </w:rPr>
            </w:pPr>
            <w:r w:rsidRPr="002959F7">
              <w:rPr>
                <w:rFonts w:ascii="Times New Roman" w:hAnsi="Times New Roman"/>
                <w:b/>
                <w:sz w:val="24"/>
                <w:szCs w:val="24"/>
              </w:rPr>
              <w:t>Факс:</w:t>
            </w:r>
            <w:r w:rsidRPr="002959F7">
              <w:rPr>
                <w:rFonts w:ascii="Times New Roman" w:hAnsi="Times New Roman"/>
                <w:sz w:val="24"/>
                <w:szCs w:val="24"/>
              </w:rPr>
              <w:t xml:space="preserve"> (495) 870-36-07</w:t>
            </w:r>
          </w:p>
          <w:p w:rsidR="009835BD" w:rsidRPr="003A611A" w:rsidRDefault="009835BD" w:rsidP="00983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11A">
              <w:rPr>
                <w:rFonts w:ascii="Times New Roman" w:hAnsi="Times New Roman"/>
                <w:sz w:val="24"/>
                <w:szCs w:val="24"/>
                <w:lang w:val="en-US"/>
              </w:rPr>
              <w:t>E-mail: gkb</w:t>
            </w:r>
            <w:hyperlink r:id="rId11" w:history="1">
              <w:r w:rsidRPr="003A611A">
                <w:rPr>
                  <w:rFonts w:ascii="Times New Roman" w:hAnsi="Times New Roman"/>
                  <w:sz w:val="24"/>
                  <w:szCs w:val="24"/>
                  <w:lang w:val="en-US"/>
                </w:rPr>
                <w:t>52@zdrav.mos.ru</w:t>
              </w:r>
            </w:hyperlink>
          </w:p>
          <w:p w:rsidR="009835BD" w:rsidRPr="007129AB" w:rsidRDefault="009835BD" w:rsidP="00B80335">
            <w:pPr>
              <w:ind w:right="175"/>
              <w:rPr>
                <w:rFonts w:ascii="Times New Roman" w:hAnsi="Times New Roman"/>
                <w:b/>
                <w:sz w:val="20"/>
                <w:lang w:val="en-US"/>
              </w:rPr>
            </w:pPr>
          </w:p>
          <w:p w:rsidR="00B80335" w:rsidRPr="00206526" w:rsidRDefault="00B80335" w:rsidP="00B80335">
            <w:pPr>
              <w:ind w:right="17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Главный врач </w:t>
            </w:r>
          </w:p>
          <w:p w:rsidR="00B80335" w:rsidRPr="007129AB" w:rsidRDefault="00B80335" w:rsidP="00B80335">
            <w:pPr>
              <w:ind w:right="175"/>
              <w:rPr>
                <w:rFonts w:ascii="Times New Roman" w:hAnsi="Times New Roman"/>
                <w:sz w:val="20"/>
              </w:rPr>
            </w:pPr>
          </w:p>
          <w:p w:rsidR="00B80335" w:rsidRPr="007129AB" w:rsidRDefault="00B80335" w:rsidP="007129AB">
            <w:pPr>
              <w:ind w:right="175"/>
              <w:jc w:val="left"/>
              <w:rPr>
                <w:rFonts w:ascii="Times New Roman" w:hAnsi="Times New Roman"/>
                <w:b/>
                <w:szCs w:val="22"/>
              </w:rPr>
            </w:pPr>
            <w:r w:rsidRPr="004629FF">
              <w:rPr>
                <w:rFonts w:ascii="Times New Roman" w:hAnsi="Times New Roman"/>
                <w:b/>
                <w:szCs w:val="22"/>
              </w:rPr>
              <w:t>______________________________</w:t>
            </w:r>
            <w:r w:rsidR="004629F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DD3C04">
              <w:rPr>
                <w:rFonts w:ascii="Times New Roman" w:hAnsi="Times New Roman"/>
                <w:b/>
                <w:szCs w:val="22"/>
              </w:rPr>
              <w:t>М.А. Лысенко</w:t>
            </w:r>
          </w:p>
          <w:p w:rsidR="00B80335" w:rsidRDefault="00B80335" w:rsidP="004629FF">
            <w:pPr>
              <w:ind w:right="33"/>
              <w:jc w:val="left"/>
              <w:rPr>
                <w:rFonts w:ascii="Times New Roman" w:hAnsi="Times New Roman"/>
                <w:szCs w:val="22"/>
              </w:rPr>
            </w:pPr>
          </w:p>
          <w:p w:rsidR="005B6A98" w:rsidRDefault="005B6A98" w:rsidP="004629FF">
            <w:pPr>
              <w:ind w:right="33"/>
              <w:jc w:val="left"/>
              <w:rPr>
                <w:rFonts w:ascii="Times New Roman" w:hAnsi="Times New Roman"/>
                <w:szCs w:val="22"/>
              </w:rPr>
            </w:pPr>
          </w:p>
          <w:p w:rsidR="005B6A98" w:rsidRDefault="005B6A98" w:rsidP="004629FF">
            <w:pPr>
              <w:ind w:right="33"/>
              <w:jc w:val="left"/>
              <w:rPr>
                <w:rFonts w:ascii="Times New Roman" w:hAnsi="Times New Roman"/>
                <w:szCs w:val="22"/>
              </w:rPr>
            </w:pPr>
          </w:p>
          <w:p w:rsidR="00B80335" w:rsidRPr="007129AB" w:rsidRDefault="00B80335" w:rsidP="004629FF">
            <w:pPr>
              <w:ind w:right="33"/>
              <w:jc w:val="left"/>
              <w:rPr>
                <w:rFonts w:ascii="Times New Roman" w:hAnsi="Times New Roman"/>
                <w:sz w:val="20"/>
              </w:rPr>
            </w:pPr>
            <w:r w:rsidRPr="007129AB">
              <w:rPr>
                <w:rFonts w:ascii="Times New Roman" w:hAnsi="Times New Roman"/>
                <w:sz w:val="20"/>
              </w:rPr>
              <w:t>«</w:t>
            </w:r>
            <w:r w:rsidRPr="007129AB">
              <w:rPr>
                <w:rFonts w:ascii="Times New Roman" w:hAnsi="Times New Roman"/>
                <w:b/>
                <w:sz w:val="20"/>
              </w:rPr>
              <w:t>Согласовано</w:t>
            </w:r>
            <w:r w:rsidRPr="007129AB">
              <w:rPr>
                <w:rFonts w:ascii="Times New Roman" w:hAnsi="Times New Roman"/>
                <w:sz w:val="20"/>
              </w:rPr>
              <w:t>»</w:t>
            </w:r>
          </w:p>
          <w:p w:rsidR="00CD0834" w:rsidRPr="007129AB" w:rsidRDefault="00CD0834" w:rsidP="004629FF">
            <w:pPr>
              <w:ind w:right="33"/>
              <w:jc w:val="left"/>
              <w:rPr>
                <w:rFonts w:ascii="Times New Roman" w:hAnsi="Times New Roman"/>
                <w:sz w:val="20"/>
              </w:rPr>
            </w:pPr>
          </w:p>
          <w:p w:rsidR="00B80335" w:rsidRPr="007129AB" w:rsidRDefault="00B80335" w:rsidP="004629FF">
            <w:pPr>
              <w:ind w:right="33"/>
              <w:jc w:val="left"/>
              <w:rPr>
                <w:rFonts w:ascii="Times New Roman" w:hAnsi="Times New Roman"/>
                <w:sz w:val="20"/>
              </w:rPr>
            </w:pPr>
            <w:r w:rsidRPr="007129AB">
              <w:rPr>
                <w:rFonts w:ascii="Times New Roman" w:hAnsi="Times New Roman"/>
                <w:sz w:val="20"/>
              </w:rPr>
              <w:t>Заместитель главного врача</w:t>
            </w:r>
          </w:p>
          <w:p w:rsidR="00B80335" w:rsidRPr="007129AB" w:rsidRDefault="00B80335" w:rsidP="004629FF">
            <w:pPr>
              <w:ind w:right="33"/>
              <w:jc w:val="left"/>
              <w:rPr>
                <w:rFonts w:ascii="Times New Roman" w:hAnsi="Times New Roman"/>
                <w:sz w:val="20"/>
              </w:rPr>
            </w:pPr>
            <w:r w:rsidRPr="007129AB">
              <w:rPr>
                <w:rFonts w:ascii="Times New Roman" w:hAnsi="Times New Roman"/>
                <w:sz w:val="20"/>
              </w:rPr>
              <w:t>по перспективному развитию</w:t>
            </w:r>
          </w:p>
          <w:p w:rsidR="00B80335" w:rsidRPr="007129AB" w:rsidRDefault="00B80335" w:rsidP="004629FF">
            <w:pPr>
              <w:ind w:right="33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0335" w:rsidRPr="007129AB" w:rsidRDefault="004629FF" w:rsidP="004629FF">
            <w:pPr>
              <w:ind w:right="33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29AB">
              <w:rPr>
                <w:rFonts w:ascii="Times New Roman" w:hAnsi="Times New Roman"/>
                <w:b/>
                <w:sz w:val="20"/>
              </w:rPr>
              <w:t>______________________________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B264A" w:rsidRPr="007129AB">
              <w:rPr>
                <w:rFonts w:ascii="Times New Roman" w:hAnsi="Times New Roman"/>
                <w:color w:val="000000" w:themeColor="text1"/>
                <w:sz w:val="20"/>
              </w:rPr>
              <w:t>В.В. Коренная</w:t>
            </w:r>
          </w:p>
          <w:p w:rsidR="00B80335" w:rsidRPr="007129AB" w:rsidRDefault="00B80335" w:rsidP="004629FF">
            <w:pPr>
              <w:ind w:right="33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CD0834" w:rsidRPr="007129AB" w:rsidRDefault="00B80335" w:rsidP="004629FF">
            <w:pPr>
              <w:ind w:right="175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>Заведующий образовательным центром</w:t>
            </w:r>
          </w:p>
          <w:p w:rsidR="00CD0834" w:rsidRPr="007129AB" w:rsidRDefault="00CD0834" w:rsidP="004629FF">
            <w:pPr>
              <w:ind w:right="175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0335" w:rsidRPr="007129AB" w:rsidRDefault="004629FF" w:rsidP="004629FF">
            <w:pPr>
              <w:ind w:right="175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29AB">
              <w:rPr>
                <w:rFonts w:ascii="Times New Roman" w:hAnsi="Times New Roman"/>
                <w:b/>
                <w:sz w:val="20"/>
              </w:rPr>
              <w:t>______________________________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B264A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А.С. </w:t>
            </w:r>
            <w:r w:rsidR="003C5486" w:rsidRPr="007129AB">
              <w:rPr>
                <w:rFonts w:ascii="Times New Roman" w:hAnsi="Times New Roman"/>
                <w:color w:val="000000" w:themeColor="text1"/>
                <w:sz w:val="20"/>
              </w:rPr>
              <w:t>Кузнецова</w:t>
            </w:r>
            <w:bookmarkStart w:id="0" w:name="_GoBack"/>
            <w:bookmarkEnd w:id="0"/>
          </w:p>
          <w:p w:rsidR="00B80335" w:rsidRDefault="00B80335" w:rsidP="00B80335">
            <w:pPr>
              <w:tabs>
                <w:tab w:val="left" w:pos="4111"/>
              </w:tabs>
              <w:ind w:right="175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11" w:type="dxa"/>
          </w:tcPr>
          <w:p w:rsidR="00B80335" w:rsidRDefault="00B80335" w:rsidP="00AB33F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206526">
              <w:rPr>
                <w:rFonts w:ascii="Times New Roman" w:hAnsi="Times New Roman"/>
                <w:b/>
                <w:szCs w:val="22"/>
              </w:rPr>
              <w:t>Слушатель:</w:t>
            </w:r>
          </w:p>
          <w:p w:rsidR="00171B9E" w:rsidRDefault="00171B9E" w:rsidP="00FA39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</w:p>
          <w:p w:rsidR="00B80335" w:rsidRPr="0094691D" w:rsidRDefault="003C5486" w:rsidP="00171B9E">
            <w:pPr>
              <w:ind w:left="34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F446D9" w:rsidRPr="00946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80335" w:rsidRPr="0094691D" w:rsidRDefault="00B80335" w:rsidP="00B80335">
            <w:pPr>
              <w:overflowPunct/>
              <w:ind w:left="34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B80335" w:rsidRPr="0094691D" w:rsidRDefault="00B80335" w:rsidP="00B80335">
            <w:pPr>
              <w:overflowPunct/>
              <w:ind w:left="34"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жительства (место нахождения)</w:t>
            </w:r>
          </w:p>
          <w:p w:rsidR="007129AB" w:rsidRDefault="007129AB" w:rsidP="004A1F11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0335" w:rsidRPr="0094691D" w:rsidRDefault="00B80335" w:rsidP="004A1F11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рожден</w:t>
            </w:r>
            <w:r w:rsidR="004A1F11"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я:</w:t>
            </w:r>
            <w:r w:rsidR="00EE1023" w:rsidRPr="00946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0335" w:rsidRPr="0094691D" w:rsidRDefault="00715AF8" w:rsidP="004A1F11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="00B80335"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порт</w:t>
            </w: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Ф</w:t>
            </w:r>
            <w:r w:rsidR="00B80335"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946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ия </w:t>
            </w:r>
            <w:r w:rsidR="00712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</w:t>
            </w:r>
            <w:r w:rsidR="00EE1023" w:rsidRPr="00946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129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__________</w:t>
            </w:r>
          </w:p>
          <w:p w:rsidR="00B80335" w:rsidRPr="0094691D" w:rsidRDefault="00B80335" w:rsidP="00171B9E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гда и кем выдан:</w:t>
            </w:r>
            <w:r w:rsidR="0029145A" w:rsidRPr="00946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1F11" w:rsidRPr="0094691D" w:rsidRDefault="004A1F11" w:rsidP="004A1F11">
            <w:pPr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1F11" w:rsidRPr="0094691D" w:rsidRDefault="004A1F11" w:rsidP="004A1F11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 w:rsidR="00B80335"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</w:t>
            </w: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фон:</w:t>
            </w:r>
          </w:p>
          <w:p w:rsidR="00B80335" w:rsidRPr="007129AB" w:rsidRDefault="00B80335" w:rsidP="004A1F11">
            <w:pPr>
              <w:overflowPunct/>
              <w:ind w:left="34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712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946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="004A1F11" w:rsidRPr="007129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F446D9" w:rsidRPr="007129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80335" w:rsidRPr="007129AB" w:rsidRDefault="00B80335" w:rsidP="00B80335">
            <w:pPr>
              <w:ind w:left="34"/>
              <w:rPr>
                <w:rFonts w:ascii="Times New Roman" w:hAnsi="Times New Roman"/>
                <w:szCs w:val="22"/>
                <w:lang w:val="en-US"/>
              </w:rPr>
            </w:pPr>
          </w:p>
          <w:p w:rsidR="009835BD" w:rsidRPr="007129AB" w:rsidRDefault="00B80335" w:rsidP="00B80335">
            <w:pPr>
              <w:ind w:left="34"/>
              <w:rPr>
                <w:rFonts w:ascii="Times New Roman" w:hAnsi="Times New Roman"/>
                <w:color w:val="000000" w:themeColor="text1"/>
                <w:sz w:val="20"/>
              </w:rPr>
            </w:pP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С Уставом ГБУЗ «ГКБ № 52 ДЗМ», Лицензией на осуществление образовательной деятельности, </w:t>
            </w:r>
            <w:r w:rsidR="004A1F11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с 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>дополнительной</w:t>
            </w:r>
            <w:r w:rsidR="004A1F11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профессиональной 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>образовательной</w:t>
            </w:r>
            <w:r w:rsidR="003A611A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>программой</w:t>
            </w:r>
            <w:r w:rsidR="004A1F11" w:rsidRPr="007129AB"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указанной в п.</w:t>
            </w:r>
            <w:r w:rsidR="004629FF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1.1 и ее учебным планом, </w:t>
            </w:r>
            <w:r w:rsidR="004A1F11" w:rsidRPr="007129AB"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>оложением о порядке оказания платных образовательных услуг по образовательным программам ознакомлен и согласен.</w:t>
            </w:r>
            <w:r w:rsidR="003A611A"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Настоящим предоставляю Исполнителю бессрочное право на обработку (совершение действий, предусмотренных </w:t>
            </w:r>
            <w:hyperlink r:id="rId12" w:history="1">
              <w:r w:rsidRPr="007129AB">
                <w:rPr>
                  <w:rFonts w:ascii="Times New Roman" w:hAnsi="Times New Roman"/>
                  <w:color w:val="000000" w:themeColor="text1"/>
                  <w:sz w:val="20"/>
                </w:rPr>
                <w:t>пунктом 3 части первой статьи 3</w:t>
              </w:r>
            </w:hyperlink>
            <w:r w:rsidRPr="007129AB">
              <w:rPr>
                <w:rFonts w:ascii="Times New Roman" w:hAnsi="Times New Roman"/>
                <w:color w:val="000000" w:themeColor="text1"/>
                <w:sz w:val="20"/>
              </w:rPr>
              <w:t xml:space="preserve"> Федерального закона от 27 июля 2006 года № 152-ФЗ «О персональных данных») моих персональных данных, необходимых для организации и осуществления образовательного процесса ГБУЗ «ГКБ № 52 ДЗМ».</w:t>
            </w:r>
          </w:p>
          <w:p w:rsidR="00B80335" w:rsidRDefault="00B80335" w:rsidP="00B80335">
            <w:pPr>
              <w:ind w:left="34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7129AB" w:rsidRDefault="007129AB" w:rsidP="007129AB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7129AB" w:rsidRPr="004A1F11" w:rsidRDefault="007129AB" w:rsidP="007129AB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3A611A" w:rsidRDefault="003A611A" w:rsidP="00B803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7129AB" w:rsidRDefault="007129AB" w:rsidP="00B803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7129AB" w:rsidRDefault="007129AB" w:rsidP="00B803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B80335" w:rsidRDefault="007129AB" w:rsidP="00B803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___________________________</w:t>
            </w:r>
            <w:r w:rsidR="004629FF" w:rsidRPr="004629FF">
              <w:rPr>
                <w:rFonts w:ascii="Times New Roman" w:hAnsi="Times New Roman"/>
                <w:b/>
                <w:szCs w:val="22"/>
              </w:rPr>
              <w:t>_</w:t>
            </w:r>
            <w:r>
              <w:rPr>
                <w:rFonts w:ascii="Times New Roman" w:hAnsi="Times New Roman"/>
                <w:b/>
                <w:szCs w:val="22"/>
              </w:rPr>
              <w:t xml:space="preserve"> И.О. Фамилия</w:t>
            </w:r>
          </w:p>
          <w:p w:rsidR="007129AB" w:rsidRPr="007129AB" w:rsidRDefault="007129AB" w:rsidP="00B803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(п</w:t>
            </w:r>
            <w:r w:rsidRPr="007129AB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B80335" w:rsidRDefault="00B80335" w:rsidP="007129AB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</w:p>
    <w:sectPr w:rsidR="00B80335" w:rsidSect="007129AB">
      <w:footerReference w:type="default" r:id="rId13"/>
      <w:pgSz w:w="11906" w:h="16838"/>
      <w:pgMar w:top="709" w:right="707" w:bottom="709" w:left="56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1D" w:rsidRDefault="005A571D" w:rsidP="00FA3914">
      <w:r>
        <w:separator/>
      </w:r>
    </w:p>
  </w:endnote>
  <w:endnote w:type="continuationSeparator" w:id="1">
    <w:p w:rsidR="005A571D" w:rsidRDefault="005A571D" w:rsidP="00FA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27313"/>
      <w:docPartObj>
        <w:docPartGallery w:val="Page Numbers (Bottom of Page)"/>
        <w:docPartUnique/>
      </w:docPartObj>
    </w:sdtPr>
    <w:sdtContent>
      <w:p w:rsidR="0084123B" w:rsidRDefault="00F00E15">
        <w:pPr>
          <w:pStyle w:val="ad"/>
          <w:jc w:val="center"/>
        </w:pPr>
        <w:r w:rsidRPr="00A04430">
          <w:rPr>
            <w:rFonts w:ascii="Times New Roman" w:hAnsi="Times New Roman"/>
          </w:rPr>
          <w:fldChar w:fldCharType="begin"/>
        </w:r>
        <w:r w:rsidR="0084123B" w:rsidRPr="00A04430">
          <w:rPr>
            <w:rFonts w:ascii="Times New Roman" w:hAnsi="Times New Roman"/>
          </w:rPr>
          <w:instrText xml:space="preserve"> PAGE   \* MERGEFORMAT </w:instrText>
        </w:r>
        <w:r w:rsidRPr="00A04430">
          <w:rPr>
            <w:rFonts w:ascii="Times New Roman" w:hAnsi="Times New Roman"/>
          </w:rPr>
          <w:fldChar w:fldCharType="separate"/>
        </w:r>
        <w:r w:rsidR="005B6A98">
          <w:rPr>
            <w:rFonts w:ascii="Times New Roman" w:hAnsi="Times New Roman"/>
            <w:noProof/>
          </w:rPr>
          <w:t>1</w:t>
        </w:r>
        <w:r w:rsidRPr="00A0443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1D" w:rsidRDefault="005A571D" w:rsidP="00FA3914">
      <w:r>
        <w:separator/>
      </w:r>
    </w:p>
  </w:footnote>
  <w:footnote w:type="continuationSeparator" w:id="1">
    <w:p w:rsidR="005A571D" w:rsidRDefault="005A571D" w:rsidP="00FA3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C6754"/>
    <w:multiLevelType w:val="multilevel"/>
    <w:tmpl w:val="8026A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914"/>
    <w:rsid w:val="00040B30"/>
    <w:rsid w:val="00090885"/>
    <w:rsid w:val="00096A3C"/>
    <w:rsid w:val="000F172F"/>
    <w:rsid w:val="00160E63"/>
    <w:rsid w:val="00164DA9"/>
    <w:rsid w:val="00171B9E"/>
    <w:rsid w:val="0019267F"/>
    <w:rsid w:val="001D0B84"/>
    <w:rsid w:val="0026771A"/>
    <w:rsid w:val="00282D7D"/>
    <w:rsid w:val="00290C3F"/>
    <w:rsid w:val="0029145A"/>
    <w:rsid w:val="002B264A"/>
    <w:rsid w:val="002B3CC5"/>
    <w:rsid w:val="002D2813"/>
    <w:rsid w:val="002F4E73"/>
    <w:rsid w:val="00333180"/>
    <w:rsid w:val="003A611A"/>
    <w:rsid w:val="003C3D68"/>
    <w:rsid w:val="003C44F9"/>
    <w:rsid w:val="003C5486"/>
    <w:rsid w:val="003C7522"/>
    <w:rsid w:val="003E7116"/>
    <w:rsid w:val="00433045"/>
    <w:rsid w:val="00454DE8"/>
    <w:rsid w:val="004629FF"/>
    <w:rsid w:val="004651C0"/>
    <w:rsid w:val="0046610F"/>
    <w:rsid w:val="004847DB"/>
    <w:rsid w:val="004A1F11"/>
    <w:rsid w:val="004B4636"/>
    <w:rsid w:val="004F0C78"/>
    <w:rsid w:val="004F19E7"/>
    <w:rsid w:val="00510A39"/>
    <w:rsid w:val="00525B5D"/>
    <w:rsid w:val="005A571D"/>
    <w:rsid w:val="005B6A98"/>
    <w:rsid w:val="005C2CA2"/>
    <w:rsid w:val="006245B9"/>
    <w:rsid w:val="006361CB"/>
    <w:rsid w:val="00642AD9"/>
    <w:rsid w:val="006F0022"/>
    <w:rsid w:val="006F5BD9"/>
    <w:rsid w:val="00701843"/>
    <w:rsid w:val="007129AB"/>
    <w:rsid w:val="00715AF8"/>
    <w:rsid w:val="00715EEC"/>
    <w:rsid w:val="007A2C6C"/>
    <w:rsid w:val="007F003B"/>
    <w:rsid w:val="0084123B"/>
    <w:rsid w:val="0094691D"/>
    <w:rsid w:val="0095039A"/>
    <w:rsid w:val="009835BD"/>
    <w:rsid w:val="009B036A"/>
    <w:rsid w:val="00A00955"/>
    <w:rsid w:val="00A04430"/>
    <w:rsid w:val="00A05122"/>
    <w:rsid w:val="00A31928"/>
    <w:rsid w:val="00A47259"/>
    <w:rsid w:val="00A86D38"/>
    <w:rsid w:val="00AB33F1"/>
    <w:rsid w:val="00AC2254"/>
    <w:rsid w:val="00AE228B"/>
    <w:rsid w:val="00B62356"/>
    <w:rsid w:val="00B80335"/>
    <w:rsid w:val="00B96C78"/>
    <w:rsid w:val="00BF30B9"/>
    <w:rsid w:val="00C03252"/>
    <w:rsid w:val="00C10F58"/>
    <w:rsid w:val="00C65033"/>
    <w:rsid w:val="00CD0834"/>
    <w:rsid w:val="00D22FC4"/>
    <w:rsid w:val="00D34676"/>
    <w:rsid w:val="00D40A72"/>
    <w:rsid w:val="00D448CD"/>
    <w:rsid w:val="00D52A81"/>
    <w:rsid w:val="00D656FE"/>
    <w:rsid w:val="00D71C36"/>
    <w:rsid w:val="00D73372"/>
    <w:rsid w:val="00DD3C04"/>
    <w:rsid w:val="00E05973"/>
    <w:rsid w:val="00EE1023"/>
    <w:rsid w:val="00EE15C8"/>
    <w:rsid w:val="00EE57CD"/>
    <w:rsid w:val="00EF16F9"/>
    <w:rsid w:val="00F00E15"/>
    <w:rsid w:val="00F068C5"/>
    <w:rsid w:val="00F074B5"/>
    <w:rsid w:val="00F446D9"/>
    <w:rsid w:val="00F97939"/>
    <w:rsid w:val="00FA3914"/>
    <w:rsid w:val="00FD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A3914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FA391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rsid w:val="00FA39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26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6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97939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525B5D"/>
    <w:rPr>
      <w:color w:val="0000FF"/>
      <w:u w:val="single"/>
    </w:rPr>
  </w:style>
  <w:style w:type="table" w:styleId="aa">
    <w:name w:val="Table Grid"/>
    <w:basedOn w:val="a1"/>
    <w:uiPriority w:val="39"/>
    <w:rsid w:val="00B8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044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4430"/>
    <w:rPr>
      <w:rFonts w:ascii="Courier New" w:eastAsia="Times New Roman" w:hAnsi="Courier New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044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4430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43995B25766DBC31F7B155C3CAE55BE043CE0193828BBF24048204D81655AD7E8E7D6A8ADB378BBY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475FE33272081EC6FB887761058A0A1022569C5EFE52710F1487957A5660972C5EC297C368E5223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2@zdrav.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6EA3D440F4B915F948ADDD0F5574EF4799EEB5D8EFF2D4D398CDA7FDO4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EA3D440F4B915F948ADDD0F5574EF4798EEB9DDEEF2D4D398CDA7FDO4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99A1-CEF7-41BB-A508-F5EA1D8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сова Елена Борисовна</dc:creator>
  <cp:lastModifiedBy>Иванова Наталья Алексеевна</cp:lastModifiedBy>
  <cp:revision>4</cp:revision>
  <cp:lastPrinted>2021-10-30T12:28:00Z</cp:lastPrinted>
  <dcterms:created xsi:type="dcterms:W3CDTF">2023-02-13T11:39:00Z</dcterms:created>
  <dcterms:modified xsi:type="dcterms:W3CDTF">2023-02-13T12:02:00Z</dcterms:modified>
</cp:coreProperties>
</file>